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678"/>
                            </w:tblGrid>
                            <w:tr w:rsidR="00E82CE4" w14:paraId="37D073DB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0CE2F213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11F1A059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A07C29" w:rsidRPr="00A07C29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SG Players Xtreme English Willow Cricket Bat Size SH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AE3F1E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</w:pPr>
                                  <w:r w:rsidRPr="00AE3F1E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  <w:t>ABOUT PRODUCT</w:t>
                                  </w:r>
                                </w:p>
                                <w:p w14:paraId="36FA3503" w14:textId="4250D79B" w:rsidR="00E82CE4" w:rsidRPr="00671807" w:rsidRDefault="007715B6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715B6"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t xml:space="preserve">Show your support for Team India with the </w:t>
                                  </w:r>
                                  <w:r w:rsidRPr="007715B6">
                                    <w:rPr>
                                      <w:rFonts w:eastAsia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didas India Cricket Team Jersey – Fan Edition</w:t>
                                  </w:r>
                                  <w:r w:rsidRPr="007715B6"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t>. Designed for cricket enthusiasts, this jersey combines style, comfort, and national pride, making it perfect for match days, training sessions, or casual wear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678"/>
                      </w:tblGrid>
                      <w:tr w:rsidR="00E82CE4" w14:paraId="37D073DB" w14:textId="77777777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0CE2F213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11F1A059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A07C29" w:rsidRPr="00A07C29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SG Players Xtreme English Willow Cricket Bat Size SH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AE3F1E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 w:rsidRPr="00AE3F1E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  <w:t>ABOUT PRODUCT</w:t>
                            </w:r>
                          </w:p>
                          <w:p w14:paraId="36FA3503" w14:textId="4250D79B" w:rsidR="00E82CE4" w:rsidRPr="00671807" w:rsidRDefault="007715B6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7715B6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Show your support for Team India with the </w:t>
                            </w:r>
                            <w:r w:rsidRPr="007715B6"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28"/>
                              </w:rPr>
                              <w:t>Adidas India Cricket Team Jersey – Fan Edition</w:t>
                            </w:r>
                            <w:r w:rsidRPr="007715B6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. Designed for cricket enthusiasts, this jersey combines style, comfort, and national pride, making it perfect for match days, training sessions, or casual wear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7387C"/>
    <w:rsid w:val="000A36CC"/>
    <w:rsid w:val="00242E75"/>
    <w:rsid w:val="003A03DF"/>
    <w:rsid w:val="003D7DCA"/>
    <w:rsid w:val="004859DA"/>
    <w:rsid w:val="004A08E1"/>
    <w:rsid w:val="00506F1A"/>
    <w:rsid w:val="00541E75"/>
    <w:rsid w:val="005D718E"/>
    <w:rsid w:val="00645252"/>
    <w:rsid w:val="00671807"/>
    <w:rsid w:val="00676C3E"/>
    <w:rsid w:val="006D3D74"/>
    <w:rsid w:val="006E0270"/>
    <w:rsid w:val="00702CB2"/>
    <w:rsid w:val="00703821"/>
    <w:rsid w:val="007715B6"/>
    <w:rsid w:val="00801F61"/>
    <w:rsid w:val="0083569A"/>
    <w:rsid w:val="008401BE"/>
    <w:rsid w:val="00955244"/>
    <w:rsid w:val="00982F66"/>
    <w:rsid w:val="00A07C29"/>
    <w:rsid w:val="00A9204E"/>
    <w:rsid w:val="00AE3F1E"/>
    <w:rsid w:val="00C30152"/>
    <w:rsid w:val="00CA0365"/>
    <w:rsid w:val="00CC3CBB"/>
    <w:rsid w:val="00DB2A87"/>
    <w:rsid w:val="00E82CE4"/>
    <w:rsid w:val="00F2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0T16:19:00Z</dcterms:created>
  <dcterms:modified xsi:type="dcterms:W3CDTF">2025-03-2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